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7A98" w14:textId="39583288" w:rsidR="00A060A2" w:rsidRDefault="00007408">
      <w:pPr>
        <w:spacing w:line="720" w:lineRule="auto"/>
        <w:rPr>
          <w:rFonts w:ascii="黑体" w:eastAsia="黑体" w:hAnsi="黑体"/>
          <w:b/>
          <w:smallCaps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</w:t>
      </w:r>
      <w:r w:rsidR="00A060A2">
        <w:rPr>
          <w:rFonts w:ascii="黑体" w:eastAsia="黑体" w:hAnsi="黑体" w:hint="eastAsia"/>
          <w:b/>
          <w:sz w:val="32"/>
          <w:szCs w:val="44"/>
        </w:rPr>
        <w:t>类型</w:t>
      </w:r>
      <w:r>
        <w:rPr>
          <w:rFonts w:ascii="黑体" w:eastAsia="黑体" w:hAnsi="黑体" w:hint="eastAsia"/>
          <w:b/>
          <w:sz w:val="32"/>
          <w:szCs w:val="44"/>
        </w:rPr>
        <w:t>：</w:t>
      </w:r>
      <w:r w:rsidR="00A060A2" w:rsidRPr="00A060A2">
        <w:rPr>
          <w:rStyle w:val="af0"/>
          <w:rFonts w:hint="eastAsia"/>
          <w:color w:val="auto"/>
          <w:sz w:val="28"/>
          <w:szCs w:val="32"/>
        </w:rPr>
        <w:t>□校级项目</w:t>
      </w:r>
      <w:r w:rsidR="00A060A2" w:rsidRPr="00A060A2">
        <w:rPr>
          <w:rStyle w:val="af0"/>
          <w:rFonts w:hint="eastAsia"/>
          <w:color w:val="auto"/>
          <w:sz w:val="28"/>
          <w:szCs w:val="32"/>
        </w:rPr>
        <w:t xml:space="preserve"> </w:t>
      </w:r>
      <w:r w:rsidR="00A060A2" w:rsidRPr="00A060A2">
        <w:rPr>
          <w:rStyle w:val="af0"/>
          <w:color w:val="auto"/>
          <w:sz w:val="28"/>
          <w:szCs w:val="32"/>
        </w:rPr>
        <w:t xml:space="preserve"> </w:t>
      </w:r>
      <w:r w:rsidR="00A060A2" w:rsidRPr="00A060A2">
        <w:rPr>
          <w:rStyle w:val="af0"/>
          <w:rFonts w:hint="eastAsia"/>
          <w:color w:val="auto"/>
          <w:sz w:val="28"/>
          <w:szCs w:val="32"/>
        </w:rPr>
        <w:t>□</w:t>
      </w:r>
      <w:r w:rsidR="005D608C">
        <w:rPr>
          <w:rStyle w:val="af0"/>
          <w:rFonts w:hint="eastAsia"/>
          <w:color w:val="auto"/>
          <w:sz w:val="28"/>
          <w:szCs w:val="32"/>
        </w:rPr>
        <w:t>院级项目</w:t>
      </w:r>
      <w:r w:rsidR="005D608C">
        <w:rPr>
          <w:rStyle w:val="af0"/>
          <w:rFonts w:hint="eastAsia"/>
          <w:color w:val="auto"/>
          <w:sz w:val="28"/>
          <w:szCs w:val="32"/>
        </w:rPr>
        <w:t xml:space="preserve"> </w:t>
      </w:r>
      <w:r w:rsidR="005D608C">
        <w:rPr>
          <w:rStyle w:val="af0"/>
          <w:color w:val="auto"/>
          <w:sz w:val="28"/>
          <w:szCs w:val="32"/>
        </w:rPr>
        <w:t xml:space="preserve">             </w:t>
      </w:r>
      <w:r w:rsidR="00A435E0">
        <w:rPr>
          <w:rStyle w:val="af0"/>
          <w:color w:val="auto"/>
          <w:sz w:val="28"/>
          <w:szCs w:val="32"/>
        </w:rPr>
        <w:t xml:space="preserve"> </w:t>
      </w:r>
      <w:r w:rsidR="005D608C">
        <w:rPr>
          <w:rStyle w:val="af0"/>
          <w:color w:val="auto"/>
          <w:sz w:val="28"/>
          <w:szCs w:val="32"/>
        </w:rPr>
        <w:t xml:space="preserve">    </w:t>
      </w:r>
      <w:r w:rsidR="005D608C">
        <w:rPr>
          <w:rFonts w:ascii="黑体" w:eastAsia="黑体" w:hAnsi="黑体" w:hint="eastAsia"/>
          <w:b/>
          <w:smallCaps/>
          <w:sz w:val="32"/>
          <w:szCs w:val="44"/>
        </w:rPr>
        <w:t>项目序号</w:t>
      </w:r>
      <w:r w:rsidR="005D608C" w:rsidRPr="005D608C">
        <w:rPr>
          <w:rFonts w:ascii="黑体" w:eastAsia="黑体" w:hAnsi="黑体" w:hint="eastAsia"/>
          <w:b/>
          <w:smallCaps/>
          <w:sz w:val="32"/>
          <w:szCs w:val="44"/>
        </w:rPr>
        <w:t>：</w:t>
      </w:r>
      <w:r w:rsidR="00A435E0" w:rsidRPr="00A435E0">
        <w:rPr>
          <w:rFonts w:ascii="黑体" w:eastAsia="黑体" w:hAnsi="黑体" w:hint="eastAsia"/>
          <w:b/>
          <w:smallCaps/>
          <w:sz w:val="32"/>
          <w:szCs w:val="44"/>
          <w:u w:val="single"/>
        </w:rPr>
        <w:t xml:space="preserve"> </w:t>
      </w:r>
      <w:r w:rsidR="00A435E0" w:rsidRPr="00A435E0">
        <w:rPr>
          <w:rFonts w:ascii="黑体" w:eastAsia="黑体" w:hAnsi="黑体"/>
          <w:b/>
          <w:smallCaps/>
          <w:sz w:val="32"/>
          <w:szCs w:val="44"/>
          <w:u w:val="single"/>
        </w:rPr>
        <w:t xml:space="preserve">       </w:t>
      </w:r>
    </w:p>
    <w:p w14:paraId="6F85A555" w14:textId="77777777" w:rsidR="005D608C" w:rsidRPr="005D608C" w:rsidRDefault="005D608C">
      <w:pPr>
        <w:spacing w:line="720" w:lineRule="auto"/>
        <w:rPr>
          <w:rFonts w:ascii="黑体" w:eastAsia="黑体" w:hAnsi="黑体" w:hint="eastAsia"/>
          <w:b/>
          <w:sz w:val="32"/>
          <w:szCs w:val="44"/>
        </w:rPr>
      </w:pPr>
    </w:p>
    <w:p w14:paraId="589AFD57" w14:textId="77777777" w:rsidR="006027EB" w:rsidRPr="007F008A" w:rsidRDefault="00007408" w:rsidP="007F008A">
      <w:pPr>
        <w:spacing w:line="720" w:lineRule="auto"/>
        <w:ind w:left="210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7F008A">
        <w:rPr>
          <w:rFonts w:ascii="黑体" w:eastAsia="黑体" w:hAnsi="黑体" w:cs="Times New Roman" w:hint="eastAsia"/>
          <w:b/>
          <w:sz w:val="44"/>
          <w:szCs w:val="44"/>
        </w:rPr>
        <w:t>浙江大学学生资助对象教育实践项目（NSEP）</w:t>
      </w:r>
    </w:p>
    <w:p w14:paraId="4CF5C613" w14:textId="387688EF" w:rsidR="006027EB" w:rsidRPr="007F008A" w:rsidRDefault="00007408" w:rsidP="007F008A">
      <w:pPr>
        <w:spacing w:line="720" w:lineRule="auto"/>
        <w:ind w:left="210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7F008A">
        <w:rPr>
          <w:rFonts w:ascii="黑体" w:eastAsia="黑体" w:hAnsi="黑体" w:cs="Times New Roman" w:hint="eastAsia"/>
          <w:b/>
          <w:sz w:val="44"/>
          <w:szCs w:val="44"/>
        </w:rPr>
        <w:t>中期考核表</w:t>
      </w:r>
    </w:p>
    <w:p w14:paraId="606F13AC" w14:textId="77777777" w:rsidR="006027EB" w:rsidRDefault="006027EB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993"/>
      </w:tblGrid>
      <w:tr w:rsidR="00D50CD7" w:rsidRPr="00D50CD7" w14:paraId="137866EA" w14:textId="77777777" w:rsidTr="00D50CD7">
        <w:trPr>
          <w:jc w:val="center"/>
        </w:trPr>
        <w:tc>
          <w:tcPr>
            <w:tcW w:w="2268" w:type="dxa"/>
            <w:hideMark/>
          </w:tcPr>
          <w:p w14:paraId="68212116" w14:textId="77777777" w:rsid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  <w:p w14:paraId="6B5CB76D" w14:textId="412FF6F0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D50CD7">
              <w:rPr>
                <w:rFonts w:ascii="黑体" w:eastAsia="黑体" w:hAnsi="黑体" w:cs="Times New Roman" w:hint="eastAsia"/>
                <w:sz w:val="28"/>
                <w:szCs w:val="28"/>
              </w:rPr>
              <w:t>项目名称：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F5B6F3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5DFCA329" w14:textId="77777777" w:rsidTr="00D50CD7">
        <w:trPr>
          <w:jc w:val="center"/>
        </w:trPr>
        <w:tc>
          <w:tcPr>
            <w:tcW w:w="2268" w:type="dxa"/>
          </w:tcPr>
          <w:p w14:paraId="0D10E24C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C6356E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09130710" w14:textId="77777777" w:rsidTr="00D50CD7">
        <w:trPr>
          <w:jc w:val="center"/>
        </w:trPr>
        <w:tc>
          <w:tcPr>
            <w:tcW w:w="2268" w:type="dxa"/>
            <w:hideMark/>
          </w:tcPr>
          <w:p w14:paraId="400C52CE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D50CD7">
              <w:rPr>
                <w:rFonts w:ascii="黑体" w:eastAsia="黑体" w:hAnsi="黑体" w:cs="Times New Roman" w:hint="eastAsia"/>
                <w:sz w:val="28"/>
                <w:szCs w:val="28"/>
              </w:rPr>
              <w:t>项目负责人：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D18CCB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1CE52BC1" w14:textId="77777777" w:rsidTr="00D50CD7">
        <w:trPr>
          <w:jc w:val="center"/>
        </w:trPr>
        <w:tc>
          <w:tcPr>
            <w:tcW w:w="2268" w:type="dxa"/>
          </w:tcPr>
          <w:p w14:paraId="3A02B6F2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3C5B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62377937" w14:textId="77777777" w:rsidTr="00D50CD7">
        <w:trPr>
          <w:jc w:val="center"/>
        </w:trPr>
        <w:tc>
          <w:tcPr>
            <w:tcW w:w="2268" w:type="dxa"/>
            <w:hideMark/>
          </w:tcPr>
          <w:p w14:paraId="1ECC4389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D50CD7">
              <w:rPr>
                <w:rFonts w:ascii="黑体" w:eastAsia="黑体" w:hAnsi="黑体" w:cs="Times New Roman" w:hint="eastAsia"/>
                <w:sz w:val="28"/>
                <w:szCs w:val="28"/>
              </w:rPr>
              <w:t>所在院系：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47AFFF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6A680A9F" w14:textId="77777777" w:rsidTr="00D50CD7">
        <w:trPr>
          <w:jc w:val="center"/>
        </w:trPr>
        <w:tc>
          <w:tcPr>
            <w:tcW w:w="2268" w:type="dxa"/>
          </w:tcPr>
          <w:p w14:paraId="053219F0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19AF54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74BFC80B" w14:textId="77777777" w:rsidTr="00D50CD7">
        <w:trPr>
          <w:jc w:val="center"/>
        </w:trPr>
        <w:tc>
          <w:tcPr>
            <w:tcW w:w="2268" w:type="dxa"/>
            <w:hideMark/>
          </w:tcPr>
          <w:p w14:paraId="346C5F30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D50CD7">
              <w:rPr>
                <w:rFonts w:ascii="黑体" w:eastAsia="黑体" w:hAnsi="黑体" w:cs="Times New Roman" w:hint="eastAsia"/>
                <w:sz w:val="28"/>
                <w:szCs w:val="28"/>
              </w:rPr>
              <w:t>联系电话：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8C7DB8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77D91B30" w14:textId="77777777" w:rsidTr="00D50CD7">
        <w:trPr>
          <w:jc w:val="center"/>
        </w:trPr>
        <w:tc>
          <w:tcPr>
            <w:tcW w:w="2268" w:type="dxa"/>
          </w:tcPr>
          <w:p w14:paraId="7C6A43C8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B73E2E" w14:textId="77777777" w:rsidR="00D50CD7" w:rsidRPr="00D50CD7" w:rsidRDefault="00D50CD7" w:rsidP="00D50CD7">
            <w:pPr>
              <w:jc w:val="left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</w:tr>
      <w:tr w:rsidR="00D50CD7" w:rsidRPr="00D50CD7" w14:paraId="6AA98A2B" w14:textId="77777777" w:rsidTr="00D50CD7">
        <w:trPr>
          <w:jc w:val="center"/>
        </w:trPr>
        <w:tc>
          <w:tcPr>
            <w:tcW w:w="2268" w:type="dxa"/>
            <w:hideMark/>
          </w:tcPr>
          <w:p w14:paraId="5EF4EE48" w14:textId="77777777" w:rsidR="00D50CD7" w:rsidRPr="00D50CD7" w:rsidRDefault="00D50CD7" w:rsidP="00D50CD7">
            <w:pPr>
              <w:jc w:val="distribute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D50CD7">
              <w:rPr>
                <w:rFonts w:ascii="黑体" w:eastAsia="黑体" w:hAnsi="黑体" w:cs="Times New Roman" w:hint="eastAsia"/>
                <w:sz w:val="28"/>
                <w:szCs w:val="28"/>
              </w:rPr>
              <w:t>填表日期：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5662515" w14:textId="77777777" w:rsidR="00D50CD7" w:rsidRPr="00D50CD7" w:rsidRDefault="00D50CD7" w:rsidP="002F1562">
            <w:pPr>
              <w:jc w:val="center"/>
              <w:textAlignment w:val="auto"/>
              <w:rPr>
                <w:rFonts w:ascii="黑体" w:eastAsia="黑体" w:hAnsi="黑体" w:cs="Times New Roman"/>
                <w:sz w:val="28"/>
                <w:szCs w:val="28"/>
              </w:rPr>
            </w:pPr>
            <w:r w:rsidRPr="00D50CD7">
              <w:rPr>
                <w:rFonts w:ascii="黑体" w:eastAsia="黑体" w:hAnsi="黑体" w:cs="Times New Roman" w:hint="eastAsia"/>
                <w:sz w:val="28"/>
                <w:szCs w:val="28"/>
              </w:rPr>
              <w:t>XXXX年X月X日</w:t>
            </w:r>
          </w:p>
        </w:tc>
      </w:tr>
    </w:tbl>
    <w:p w14:paraId="05267110" w14:textId="77777777" w:rsidR="00D50CD7" w:rsidRPr="00D50CD7" w:rsidRDefault="00D50CD7" w:rsidP="00D50CD7">
      <w:pPr>
        <w:spacing w:line="360" w:lineRule="auto"/>
        <w:textAlignment w:val="auto"/>
        <w:rPr>
          <w:rFonts w:ascii="宋体" w:hAnsi="宋体" w:cs="Times New Roman"/>
          <w:b/>
          <w:sz w:val="32"/>
          <w:szCs w:val="32"/>
        </w:rPr>
      </w:pPr>
    </w:p>
    <w:p w14:paraId="2ECC1355" w14:textId="77777777" w:rsidR="00D50CD7" w:rsidRPr="00D50CD7" w:rsidRDefault="00D50CD7" w:rsidP="00D50CD7">
      <w:pPr>
        <w:ind w:leftChars="-85" w:left="-63" w:hangingChars="41" w:hanging="115"/>
        <w:jc w:val="center"/>
        <w:textAlignment w:val="auto"/>
        <w:rPr>
          <w:rFonts w:ascii="黑体" w:eastAsia="黑体" w:hAnsi="黑体" w:cs="Times New Roman"/>
          <w:bCs/>
          <w:sz w:val="28"/>
          <w:szCs w:val="28"/>
        </w:rPr>
      </w:pPr>
    </w:p>
    <w:p w14:paraId="7BDEA33C" w14:textId="77777777" w:rsidR="002F1562" w:rsidRPr="00D50CD7" w:rsidRDefault="002F1562" w:rsidP="00D50CD7">
      <w:pPr>
        <w:ind w:leftChars="-85" w:left="-63" w:hangingChars="41" w:hanging="115"/>
        <w:jc w:val="center"/>
        <w:textAlignment w:val="auto"/>
        <w:rPr>
          <w:rFonts w:ascii="黑体" w:eastAsia="黑体" w:hAnsi="黑体" w:cs="Times New Roman" w:hint="eastAsia"/>
          <w:bCs/>
          <w:sz w:val="28"/>
          <w:szCs w:val="28"/>
        </w:rPr>
      </w:pPr>
    </w:p>
    <w:p w14:paraId="49B27EC1" w14:textId="27292F28" w:rsidR="00D50CD7" w:rsidRDefault="00D50CD7" w:rsidP="00D50CD7">
      <w:pPr>
        <w:ind w:leftChars="-85" w:left="-63" w:hangingChars="41" w:hanging="115"/>
        <w:jc w:val="center"/>
        <w:textAlignment w:val="auto"/>
        <w:rPr>
          <w:rFonts w:ascii="黑体" w:eastAsia="黑体" w:hAnsi="黑体" w:cs="Times New Roman"/>
          <w:bCs/>
          <w:sz w:val="28"/>
          <w:szCs w:val="28"/>
        </w:rPr>
      </w:pPr>
      <w:r w:rsidRPr="00D50CD7">
        <w:rPr>
          <w:rFonts w:ascii="黑体" w:eastAsia="黑体" w:hAnsi="黑体" w:cs="Times New Roman" w:hint="eastAsia"/>
          <w:bCs/>
          <w:sz w:val="28"/>
          <w:szCs w:val="28"/>
        </w:rPr>
        <w:t>浙江大学党委学生工作部制表</w:t>
      </w:r>
    </w:p>
    <w:p w14:paraId="7202DCD5" w14:textId="77777777" w:rsidR="002F1562" w:rsidRPr="00D50CD7" w:rsidRDefault="002F1562" w:rsidP="00D50CD7">
      <w:pPr>
        <w:ind w:leftChars="-85" w:left="-63" w:hangingChars="41" w:hanging="115"/>
        <w:jc w:val="center"/>
        <w:textAlignment w:val="auto"/>
        <w:rPr>
          <w:rFonts w:ascii="黑体" w:eastAsia="黑体" w:hAnsi="黑体" w:cs="Times New Roman" w:hint="eastAsia"/>
          <w:bCs/>
          <w:sz w:val="28"/>
          <w:szCs w:val="28"/>
        </w:rPr>
      </w:pPr>
    </w:p>
    <w:p w14:paraId="77DBAA7A" w14:textId="77777777" w:rsidR="006027EB" w:rsidRDefault="00007408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08"/>
        <w:gridCol w:w="7720"/>
      </w:tblGrid>
      <w:tr w:rsidR="006027EB" w14:paraId="3870651F" w14:textId="77777777" w:rsidTr="0025557E">
        <w:tc>
          <w:tcPr>
            <w:tcW w:w="5000" w:type="pct"/>
            <w:gridSpan w:val="2"/>
          </w:tcPr>
          <w:p w14:paraId="41280C65" w14:textId="45868582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 w:rsidR="004B35E7">
              <w:rPr>
                <w:rFonts w:ascii="黑体" w:eastAsia="黑体" w:hAnsi="黑体" w:hint="eastAsia"/>
                <w:sz w:val="30"/>
              </w:rPr>
              <w:t>．</w:t>
            </w:r>
            <w:r>
              <w:rPr>
                <w:rFonts w:eastAsia="黑体" w:hint="eastAsia"/>
                <w:sz w:val="30"/>
              </w:rPr>
              <w:t>项目进展情况</w:t>
            </w:r>
          </w:p>
        </w:tc>
      </w:tr>
      <w:tr w:rsidR="006027EB" w14:paraId="2935FB99" w14:textId="77777777" w:rsidTr="000C57A8">
        <w:trPr>
          <w:trHeight w:val="5960"/>
        </w:trPr>
        <w:tc>
          <w:tcPr>
            <w:tcW w:w="5000" w:type="pct"/>
            <w:gridSpan w:val="2"/>
          </w:tcPr>
          <w:p w14:paraId="22029A0D" w14:textId="05F3FF17" w:rsidR="006027EB" w:rsidRDefault="0025557E" w:rsidP="0025557E">
            <w:pPr>
              <w:spacing w:line="360" w:lineRule="auto"/>
              <w:rPr>
                <w:szCs w:val="21"/>
              </w:rPr>
            </w:pPr>
            <w:r w:rsidRPr="0025557E">
              <w:rPr>
                <w:rFonts w:hint="eastAsia"/>
                <w:b/>
                <w:bCs/>
                <w:szCs w:val="21"/>
              </w:rPr>
              <w:t>提示：</w:t>
            </w:r>
            <w:r w:rsidR="00007408" w:rsidRPr="0025557E">
              <w:rPr>
                <w:rFonts w:hint="eastAsia"/>
                <w:szCs w:val="21"/>
              </w:rPr>
              <w:t>项目已完成事项</w:t>
            </w:r>
            <w:r w:rsidR="00505DFA">
              <w:rPr>
                <w:rFonts w:hint="eastAsia"/>
                <w:szCs w:val="21"/>
              </w:rPr>
              <w:t>、</w:t>
            </w:r>
            <w:r w:rsidR="00007408" w:rsidRPr="0025557E">
              <w:rPr>
                <w:rFonts w:hint="eastAsia"/>
                <w:szCs w:val="21"/>
              </w:rPr>
              <w:t>正在进行事项</w:t>
            </w:r>
            <w:r w:rsidR="00505DFA">
              <w:rPr>
                <w:rFonts w:hint="eastAsia"/>
                <w:szCs w:val="21"/>
              </w:rPr>
              <w:t>及</w:t>
            </w:r>
            <w:r w:rsidR="00007408" w:rsidRPr="0025557E">
              <w:rPr>
                <w:rFonts w:hint="eastAsia"/>
                <w:szCs w:val="21"/>
              </w:rPr>
              <w:t>已取得成果</w:t>
            </w:r>
            <w:r w:rsidR="000748C3">
              <w:rPr>
                <w:rFonts w:ascii="Times New Roman" w:hAnsi="Times New Roman" w:cs="Times New Roman"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。</w:t>
            </w:r>
          </w:p>
          <w:p w14:paraId="75A07F06" w14:textId="434DFD7E" w:rsidR="0025557E" w:rsidRPr="000C57A8" w:rsidRDefault="0025557E" w:rsidP="0025557E">
            <w:pPr>
              <w:spacing w:line="360" w:lineRule="auto"/>
              <w:rPr>
                <w:rFonts w:eastAsia="黑体" w:hint="eastAsia"/>
                <w:sz w:val="30"/>
              </w:rPr>
            </w:pPr>
          </w:p>
        </w:tc>
      </w:tr>
      <w:tr w:rsidR="006027EB" w14:paraId="3DB408CF" w14:textId="77777777" w:rsidTr="0025557E">
        <w:tc>
          <w:tcPr>
            <w:tcW w:w="5000" w:type="pct"/>
            <w:gridSpan w:val="2"/>
          </w:tcPr>
          <w:p w14:paraId="1701DE26" w14:textId="29B61343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 w:rsidR="004B35E7">
              <w:rPr>
                <w:rFonts w:ascii="黑体" w:eastAsia="黑体" w:hAnsi="黑体" w:hint="eastAsia"/>
                <w:sz w:val="30"/>
              </w:rPr>
              <w:t>．</w:t>
            </w:r>
            <w:r>
              <w:rPr>
                <w:rFonts w:eastAsia="黑体" w:hint="eastAsia"/>
                <w:sz w:val="30"/>
              </w:rPr>
              <w:t>项目问题及解决措施</w:t>
            </w:r>
          </w:p>
        </w:tc>
      </w:tr>
      <w:tr w:rsidR="006027EB" w14:paraId="0C4C1199" w14:textId="77777777" w:rsidTr="0025557E">
        <w:trPr>
          <w:trHeight w:val="6430"/>
        </w:trPr>
        <w:tc>
          <w:tcPr>
            <w:tcW w:w="5000" w:type="pct"/>
            <w:gridSpan w:val="2"/>
          </w:tcPr>
          <w:p w14:paraId="141E7F14" w14:textId="427350A4" w:rsidR="006027EB" w:rsidRDefault="0025557E" w:rsidP="0025557E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25557E">
              <w:rPr>
                <w:rFonts w:hint="eastAsia"/>
                <w:b/>
                <w:bCs/>
                <w:szCs w:val="21"/>
              </w:rPr>
              <w:t>提示：</w:t>
            </w:r>
            <w:r w:rsidR="00007408" w:rsidRPr="0025557E">
              <w:rPr>
                <w:rFonts w:ascii="Times New Roman" w:hAnsi="Times New Roman" w:cs="Times New Roman" w:hint="eastAsia"/>
                <w:szCs w:val="21"/>
              </w:rPr>
              <w:t>项目进行过程中所遇到的实施性问题，团队解决</w:t>
            </w:r>
            <w:r w:rsidR="00505DFA">
              <w:rPr>
                <w:rFonts w:ascii="Times New Roman" w:hAnsi="Times New Roman" w:cs="Times New Roman" w:hint="eastAsia"/>
                <w:szCs w:val="21"/>
              </w:rPr>
              <w:t>思路、</w:t>
            </w:r>
            <w:r w:rsidR="00007408" w:rsidRPr="0025557E">
              <w:rPr>
                <w:rFonts w:ascii="Times New Roman" w:hAnsi="Times New Roman" w:cs="Times New Roman" w:hint="eastAsia"/>
                <w:szCs w:val="21"/>
              </w:rPr>
              <w:t>措施及效果</w:t>
            </w:r>
            <w:r w:rsidR="000748C3">
              <w:rPr>
                <w:rFonts w:ascii="Times New Roman" w:hAnsi="Times New Roman" w:cs="Times New Roman" w:hint="eastAsia"/>
                <w:szCs w:val="21"/>
              </w:rPr>
              <w:t>等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401F4FFA" w14:textId="70FDD8BC" w:rsidR="0025557E" w:rsidRPr="0025557E" w:rsidRDefault="0025557E" w:rsidP="0025557E">
            <w:pPr>
              <w:spacing w:line="48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6027EB" w14:paraId="4377213B" w14:textId="77777777" w:rsidTr="0025557E">
        <w:tc>
          <w:tcPr>
            <w:tcW w:w="5000" w:type="pct"/>
            <w:gridSpan w:val="2"/>
          </w:tcPr>
          <w:p w14:paraId="5D4BE403" w14:textId="538B6E7C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 w:rsidR="004B35E7">
              <w:rPr>
                <w:rFonts w:eastAsia="黑体" w:hint="eastAsia"/>
                <w:sz w:val="30"/>
              </w:rPr>
              <w:t>．</w:t>
            </w:r>
            <w:r>
              <w:rPr>
                <w:rFonts w:eastAsia="黑体" w:hint="eastAsia"/>
                <w:sz w:val="30"/>
              </w:rPr>
              <w:t>组内人员分工情况</w:t>
            </w:r>
          </w:p>
        </w:tc>
      </w:tr>
      <w:tr w:rsidR="006027EB" w14:paraId="12961110" w14:textId="77777777" w:rsidTr="0025557E">
        <w:trPr>
          <w:trHeight w:val="582"/>
        </w:trPr>
        <w:tc>
          <w:tcPr>
            <w:tcW w:w="991" w:type="pct"/>
          </w:tcPr>
          <w:p w14:paraId="4C429B9D" w14:textId="77777777" w:rsidR="006027EB" w:rsidRDefault="00007408" w:rsidP="0025557E">
            <w:pPr>
              <w:spacing w:line="480" w:lineRule="auto"/>
              <w:jc w:val="center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4009" w:type="pct"/>
          </w:tcPr>
          <w:p w14:paraId="3258C54E" w14:textId="77777777" w:rsidR="006027EB" w:rsidRDefault="00007408" w:rsidP="0025557E">
            <w:pPr>
              <w:spacing w:line="480" w:lineRule="auto"/>
              <w:jc w:val="center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6027EB" w14:paraId="671E069F" w14:textId="77777777" w:rsidTr="0025557E">
        <w:trPr>
          <w:trHeight w:val="581"/>
        </w:trPr>
        <w:tc>
          <w:tcPr>
            <w:tcW w:w="991" w:type="pct"/>
          </w:tcPr>
          <w:p w14:paraId="2219507B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403144F7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3D2FA01B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27EB" w14:paraId="5207A504" w14:textId="77777777" w:rsidTr="0025557E">
        <w:trPr>
          <w:trHeight w:val="581"/>
        </w:trPr>
        <w:tc>
          <w:tcPr>
            <w:tcW w:w="991" w:type="pct"/>
          </w:tcPr>
          <w:p w14:paraId="05F0E14D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04FFEACB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68DF1A7A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27EB" w14:paraId="6A1E0D31" w14:textId="77777777" w:rsidTr="0025557E">
        <w:trPr>
          <w:trHeight w:val="581"/>
        </w:trPr>
        <w:tc>
          <w:tcPr>
            <w:tcW w:w="991" w:type="pct"/>
          </w:tcPr>
          <w:p w14:paraId="0A527D79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19A43778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4BF0A606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27EB" w14:paraId="4CB882B8" w14:textId="77777777" w:rsidTr="0025557E">
        <w:trPr>
          <w:trHeight w:val="581"/>
        </w:trPr>
        <w:tc>
          <w:tcPr>
            <w:tcW w:w="991" w:type="pct"/>
          </w:tcPr>
          <w:p w14:paraId="1DED08EA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297BB301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098EF779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27EB" w14:paraId="7584EDDD" w14:textId="77777777" w:rsidTr="0025557E">
        <w:trPr>
          <w:trHeight w:val="581"/>
        </w:trPr>
        <w:tc>
          <w:tcPr>
            <w:tcW w:w="991" w:type="pct"/>
          </w:tcPr>
          <w:p w14:paraId="5D7BBBA9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009" w:type="pct"/>
          </w:tcPr>
          <w:p w14:paraId="6EDB3508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  <w:p w14:paraId="6A8E70A9" w14:textId="77777777" w:rsidR="006027EB" w:rsidRPr="0025557E" w:rsidRDefault="006027EB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27EB" w14:paraId="0F4F60B7" w14:textId="77777777" w:rsidTr="0025557E">
        <w:tc>
          <w:tcPr>
            <w:tcW w:w="5000" w:type="pct"/>
            <w:gridSpan w:val="2"/>
          </w:tcPr>
          <w:p w14:paraId="07A63BC3" w14:textId="4A1E901B" w:rsidR="006027EB" w:rsidRDefault="00007408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 w:rsidR="004B35E7">
              <w:rPr>
                <w:rFonts w:eastAsia="黑体" w:hint="eastAsia"/>
                <w:sz w:val="30"/>
              </w:rPr>
              <w:t>．</w:t>
            </w:r>
            <w:r>
              <w:rPr>
                <w:rFonts w:eastAsia="黑体" w:hint="eastAsia"/>
                <w:sz w:val="30"/>
              </w:rPr>
              <w:t>后期工作安排</w:t>
            </w:r>
          </w:p>
        </w:tc>
      </w:tr>
      <w:tr w:rsidR="006027EB" w14:paraId="6876576C" w14:textId="77777777" w:rsidTr="000C57A8">
        <w:trPr>
          <w:trHeight w:val="6257"/>
        </w:trPr>
        <w:tc>
          <w:tcPr>
            <w:tcW w:w="5000" w:type="pct"/>
            <w:gridSpan w:val="2"/>
          </w:tcPr>
          <w:p w14:paraId="513921E3" w14:textId="61E104F1" w:rsidR="006027EB" w:rsidRDefault="0025557E" w:rsidP="0025557E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25557E">
              <w:rPr>
                <w:rFonts w:hint="eastAsia"/>
                <w:b/>
                <w:bCs/>
                <w:szCs w:val="21"/>
              </w:rPr>
              <w:t>提示：</w:t>
            </w:r>
            <w:r w:rsidR="00007408" w:rsidRPr="0025557E">
              <w:rPr>
                <w:rFonts w:ascii="Times New Roman" w:hAnsi="Times New Roman" w:cs="Times New Roman" w:hint="eastAsia"/>
                <w:szCs w:val="21"/>
              </w:rPr>
              <w:t>项目后期具体工作安排、时间轴及预期效果</w:t>
            </w:r>
            <w:r w:rsidR="000748C3">
              <w:rPr>
                <w:rFonts w:ascii="Times New Roman" w:hAnsi="Times New Roman" w:cs="Times New Roman" w:hint="eastAsia"/>
                <w:szCs w:val="21"/>
              </w:rPr>
              <w:t>等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4937459C" w14:textId="0F73315B" w:rsidR="0025557E" w:rsidRPr="0025557E" w:rsidRDefault="0025557E" w:rsidP="0025557E">
            <w:pPr>
              <w:spacing w:line="480" w:lineRule="auto"/>
              <w:rPr>
                <w:rFonts w:eastAsia="黑体" w:hint="eastAsia"/>
                <w:sz w:val="30"/>
              </w:rPr>
            </w:pPr>
          </w:p>
        </w:tc>
      </w:tr>
    </w:tbl>
    <w:p w14:paraId="1F04BDB4" w14:textId="77777777" w:rsidR="006027EB" w:rsidRDefault="00007408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027EB" w14:paraId="732885E0" w14:textId="77777777" w:rsidTr="000C57A8">
        <w:trPr>
          <w:trHeight w:val="13677"/>
        </w:trPr>
        <w:tc>
          <w:tcPr>
            <w:tcW w:w="5000" w:type="pct"/>
          </w:tcPr>
          <w:p w14:paraId="4F28CC67" w14:textId="63CDEA03" w:rsidR="006027EB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25557E">
              <w:rPr>
                <w:rFonts w:hint="eastAsia"/>
                <w:b/>
                <w:bCs/>
                <w:szCs w:val="21"/>
              </w:rPr>
              <w:t>提示：</w:t>
            </w:r>
            <w:r w:rsidR="00007408" w:rsidRPr="0025557E">
              <w:rPr>
                <w:rFonts w:ascii="Times New Roman" w:hAnsi="Times New Roman" w:cs="Times New Roman" w:hint="eastAsia"/>
                <w:szCs w:val="21"/>
              </w:rPr>
              <w:t>项目总体情况、成员积极性及合作情况、与项目指导老师的交流情况</w:t>
            </w:r>
            <w:r w:rsidR="000748C3">
              <w:rPr>
                <w:rFonts w:ascii="Times New Roman" w:hAnsi="Times New Roman" w:cs="Times New Roman" w:hint="eastAsia"/>
                <w:szCs w:val="21"/>
              </w:rPr>
              <w:t>、项目预期成效达成度等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479D2886" w14:textId="7637A102" w:rsidR="0025557E" w:rsidRPr="0025557E" w:rsidRDefault="0025557E" w:rsidP="0025557E">
            <w:pPr>
              <w:spacing w:line="360" w:lineRule="auto"/>
              <w:rPr>
                <w:rFonts w:eastAsia="黑体" w:hint="eastAsia"/>
                <w:sz w:val="30"/>
              </w:rPr>
            </w:pPr>
          </w:p>
        </w:tc>
      </w:tr>
    </w:tbl>
    <w:p w14:paraId="74A4E379" w14:textId="45015178" w:rsidR="006027EB" w:rsidRDefault="00007408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中期经费支出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2091"/>
        <w:gridCol w:w="1851"/>
        <w:gridCol w:w="4600"/>
      </w:tblGrid>
      <w:tr w:rsidR="0025557E" w14:paraId="27ABC9AF" w14:textId="77777777" w:rsidTr="00065F9A">
        <w:trPr>
          <w:trHeight w:hRule="exact" w:val="567"/>
        </w:trPr>
        <w:tc>
          <w:tcPr>
            <w:tcW w:w="564" w:type="pct"/>
          </w:tcPr>
          <w:p w14:paraId="345D1BFA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1086" w:type="pct"/>
          </w:tcPr>
          <w:p w14:paraId="73072281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类别</w:t>
            </w:r>
          </w:p>
        </w:tc>
        <w:tc>
          <w:tcPr>
            <w:tcW w:w="961" w:type="pct"/>
          </w:tcPr>
          <w:p w14:paraId="73C3A326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金额（元）</w:t>
            </w:r>
          </w:p>
        </w:tc>
        <w:tc>
          <w:tcPr>
            <w:tcW w:w="2389" w:type="pct"/>
            <w:vAlign w:val="center"/>
          </w:tcPr>
          <w:p w14:paraId="3356E569" w14:textId="77777777" w:rsidR="0025557E" w:rsidRDefault="0025557E" w:rsidP="00065F9A">
            <w:pPr>
              <w:snapToGrid w:val="0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主要用途</w:t>
            </w:r>
          </w:p>
        </w:tc>
      </w:tr>
      <w:tr w:rsidR="0025557E" w14:paraId="272DA4EF" w14:textId="77777777" w:rsidTr="00065F9A">
        <w:trPr>
          <w:trHeight w:hRule="exact" w:val="567"/>
        </w:trPr>
        <w:tc>
          <w:tcPr>
            <w:tcW w:w="564" w:type="pct"/>
            <w:vAlign w:val="center"/>
          </w:tcPr>
          <w:p w14:paraId="0464FE91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1</w:t>
            </w:r>
          </w:p>
        </w:tc>
        <w:tc>
          <w:tcPr>
            <w:tcW w:w="1086" w:type="pct"/>
            <w:vAlign w:val="center"/>
          </w:tcPr>
          <w:p w14:paraId="3186B8CC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186C45D3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0CBF6FB8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</w:tr>
      <w:tr w:rsidR="0025557E" w14:paraId="7CD1A090" w14:textId="77777777" w:rsidTr="00065F9A">
        <w:trPr>
          <w:trHeight w:hRule="exact" w:val="567"/>
        </w:trPr>
        <w:tc>
          <w:tcPr>
            <w:tcW w:w="564" w:type="pct"/>
            <w:vAlign w:val="center"/>
          </w:tcPr>
          <w:p w14:paraId="1D1D3C6B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2</w:t>
            </w:r>
          </w:p>
        </w:tc>
        <w:tc>
          <w:tcPr>
            <w:tcW w:w="1086" w:type="pct"/>
            <w:vAlign w:val="center"/>
          </w:tcPr>
          <w:p w14:paraId="05A39550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6FA3D9A1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7BE0DED6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</w:tr>
      <w:tr w:rsidR="0025557E" w14:paraId="346094E2" w14:textId="77777777" w:rsidTr="00065F9A">
        <w:trPr>
          <w:trHeight w:hRule="exact" w:val="567"/>
        </w:trPr>
        <w:tc>
          <w:tcPr>
            <w:tcW w:w="564" w:type="pct"/>
            <w:vAlign w:val="center"/>
          </w:tcPr>
          <w:p w14:paraId="1109B904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3</w:t>
            </w:r>
          </w:p>
        </w:tc>
        <w:tc>
          <w:tcPr>
            <w:tcW w:w="1086" w:type="pct"/>
            <w:vAlign w:val="center"/>
          </w:tcPr>
          <w:p w14:paraId="3D0B75F1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7BB86DD2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6D5A183C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</w:tr>
      <w:tr w:rsidR="0025557E" w14:paraId="1A9DC5BB" w14:textId="77777777" w:rsidTr="00065F9A">
        <w:trPr>
          <w:trHeight w:hRule="exact" w:val="567"/>
        </w:trPr>
        <w:tc>
          <w:tcPr>
            <w:tcW w:w="564" w:type="pct"/>
            <w:vAlign w:val="center"/>
          </w:tcPr>
          <w:p w14:paraId="783C68E8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4</w:t>
            </w:r>
          </w:p>
        </w:tc>
        <w:tc>
          <w:tcPr>
            <w:tcW w:w="1086" w:type="pct"/>
            <w:vAlign w:val="center"/>
          </w:tcPr>
          <w:p w14:paraId="40917F12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28C4B9DF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1E1B5BCF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</w:tr>
      <w:tr w:rsidR="0025557E" w14:paraId="2A4410AD" w14:textId="77777777" w:rsidTr="00065F9A">
        <w:trPr>
          <w:trHeight w:hRule="exact" w:val="567"/>
        </w:trPr>
        <w:tc>
          <w:tcPr>
            <w:tcW w:w="564" w:type="pct"/>
            <w:vAlign w:val="center"/>
          </w:tcPr>
          <w:p w14:paraId="31B74CE2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5</w:t>
            </w:r>
          </w:p>
        </w:tc>
        <w:tc>
          <w:tcPr>
            <w:tcW w:w="1086" w:type="pct"/>
            <w:vAlign w:val="center"/>
          </w:tcPr>
          <w:p w14:paraId="600D4B8C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791824B4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2E450E58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</w:tr>
      <w:tr w:rsidR="0025557E" w14:paraId="12CAA08B" w14:textId="77777777" w:rsidTr="00065F9A">
        <w:trPr>
          <w:trHeight w:hRule="exact" w:val="567"/>
        </w:trPr>
        <w:tc>
          <w:tcPr>
            <w:tcW w:w="564" w:type="pct"/>
            <w:vAlign w:val="center"/>
          </w:tcPr>
          <w:p w14:paraId="10407400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6</w:t>
            </w:r>
          </w:p>
        </w:tc>
        <w:tc>
          <w:tcPr>
            <w:tcW w:w="1086" w:type="pct"/>
            <w:vAlign w:val="center"/>
          </w:tcPr>
          <w:p w14:paraId="13AECB7E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961" w:type="pct"/>
            <w:vAlign w:val="center"/>
          </w:tcPr>
          <w:p w14:paraId="33C149AF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  <w:tc>
          <w:tcPr>
            <w:tcW w:w="2389" w:type="pct"/>
            <w:vAlign w:val="center"/>
          </w:tcPr>
          <w:p w14:paraId="19349F29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4"/>
              </w:rPr>
            </w:pPr>
          </w:p>
        </w:tc>
      </w:tr>
      <w:tr w:rsidR="0025557E" w14:paraId="64631A72" w14:textId="77777777" w:rsidTr="00065F9A">
        <w:trPr>
          <w:trHeight w:hRule="exact" w:val="567"/>
        </w:trPr>
        <w:tc>
          <w:tcPr>
            <w:tcW w:w="1650" w:type="pct"/>
            <w:gridSpan w:val="2"/>
          </w:tcPr>
          <w:p w14:paraId="027DB444" w14:textId="77777777" w:rsidR="0025557E" w:rsidRDefault="0025557E" w:rsidP="00065F9A">
            <w:pPr>
              <w:spacing w:line="480" w:lineRule="auto"/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350" w:type="pct"/>
            <w:gridSpan w:val="2"/>
          </w:tcPr>
          <w:p w14:paraId="2B7937EC" w14:textId="77777777" w:rsidR="0025557E" w:rsidRDefault="0025557E" w:rsidP="00065F9A">
            <w:pPr>
              <w:spacing w:line="480" w:lineRule="auto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 </w:t>
            </w:r>
            <w:r>
              <w:rPr>
                <w:rFonts w:ascii="黑体" w:eastAsia="黑体" w:hAnsi="黑体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元</w:t>
            </w:r>
          </w:p>
        </w:tc>
      </w:tr>
    </w:tbl>
    <w:p w14:paraId="6283F651" w14:textId="77777777" w:rsidR="006027EB" w:rsidRDefault="00007408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6027EB" w14:paraId="17F62640" w14:textId="77777777" w:rsidTr="0025557E">
        <w:trPr>
          <w:trHeight w:val="2327"/>
        </w:trPr>
        <w:tc>
          <w:tcPr>
            <w:tcW w:w="5000" w:type="pct"/>
            <w:gridSpan w:val="2"/>
          </w:tcPr>
          <w:p w14:paraId="2B46CCE2" w14:textId="77777777" w:rsidR="006027EB" w:rsidRPr="0025557E" w:rsidRDefault="006027EB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59B44DB2" w14:textId="560710F1" w:rsidR="006027EB" w:rsidRDefault="006027EB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6821D806" w14:textId="75693C49" w:rsid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613AC21D" w14:textId="2635CDA5" w:rsid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791EF71F" w14:textId="3B10A91A" w:rsid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09342F14" w14:textId="77777777" w:rsidR="009810E8" w:rsidRDefault="009810E8" w:rsidP="0025557E">
            <w:pPr>
              <w:spacing w:line="360" w:lineRule="auto"/>
              <w:rPr>
                <w:rFonts w:ascii="Times New Roman" w:hAnsi="Times New Roman" w:cs="Times New Roman" w:hint="eastAsia"/>
                <w:szCs w:val="21"/>
              </w:rPr>
            </w:pPr>
          </w:p>
          <w:p w14:paraId="4F5FB394" w14:textId="257910C8" w:rsid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0857E3B" w14:textId="77777777" w:rsidR="0025557E" w:rsidRPr="0025557E" w:rsidRDefault="0025557E" w:rsidP="0025557E">
            <w:pPr>
              <w:spacing w:line="360" w:lineRule="auto"/>
              <w:rPr>
                <w:rFonts w:ascii="Times New Roman" w:hAnsi="Times New Roman" w:cs="Times New Roman" w:hint="eastAsia"/>
                <w:szCs w:val="21"/>
              </w:rPr>
            </w:pPr>
          </w:p>
          <w:p w14:paraId="75157B61" w14:textId="77777777" w:rsidR="006027EB" w:rsidRDefault="00007408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42B30A6" w14:textId="77777777" w:rsidR="006027EB" w:rsidRDefault="00007408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  <w:tr w:rsidR="0025557E" w14:paraId="559DC85F" w14:textId="77777777" w:rsidTr="0025557E">
        <w:trPr>
          <w:trHeight w:val="584"/>
        </w:trPr>
        <w:tc>
          <w:tcPr>
            <w:tcW w:w="2500" w:type="pct"/>
          </w:tcPr>
          <w:p w14:paraId="00F311AC" w14:textId="72B01F08" w:rsidR="0025557E" w:rsidRDefault="0025557E" w:rsidP="0025557E">
            <w:pPr>
              <w:jc w:val="left"/>
            </w:pPr>
            <w:r>
              <w:rPr>
                <w:rFonts w:eastAsia="黑体" w:hint="eastAsia"/>
                <w:sz w:val="30"/>
              </w:rPr>
              <w:t>五、学院</w:t>
            </w:r>
            <w:r w:rsidRPr="00AE53A1">
              <w:rPr>
                <w:rFonts w:eastAsia="黑体" w:hint="eastAsia"/>
                <w:sz w:val="30"/>
              </w:rPr>
              <w:t>意见</w:t>
            </w:r>
          </w:p>
        </w:tc>
        <w:tc>
          <w:tcPr>
            <w:tcW w:w="2500" w:type="pct"/>
          </w:tcPr>
          <w:p w14:paraId="32467FB3" w14:textId="69A35AAF" w:rsidR="0025557E" w:rsidRDefault="0025557E" w:rsidP="0025557E">
            <w:pPr>
              <w:jc w:val="left"/>
            </w:pPr>
            <w:r>
              <w:rPr>
                <w:rFonts w:eastAsia="黑体" w:hint="eastAsia"/>
                <w:sz w:val="30"/>
              </w:rPr>
              <w:t>六、学校意见</w:t>
            </w:r>
          </w:p>
        </w:tc>
      </w:tr>
      <w:tr w:rsidR="0025557E" w14:paraId="1A9BD92D" w14:textId="77777777" w:rsidTr="0025557E">
        <w:trPr>
          <w:trHeight w:val="2327"/>
        </w:trPr>
        <w:tc>
          <w:tcPr>
            <w:tcW w:w="2500" w:type="pct"/>
            <w:tcBorders>
              <w:bottom w:val="single" w:sz="8" w:space="0" w:color="auto"/>
            </w:tcBorders>
          </w:tcPr>
          <w:p w14:paraId="3ADAD141" w14:textId="27E694F7" w:rsidR="0025557E" w:rsidRDefault="0025557E" w:rsidP="0025557E">
            <w:pPr>
              <w:spacing w:line="360" w:lineRule="auto"/>
              <w:jc w:val="left"/>
            </w:pPr>
            <w:r>
              <w:rPr>
                <w:rFonts w:hint="eastAsia"/>
              </w:rPr>
              <w:t>（院级项目</w:t>
            </w:r>
            <w:r>
              <w:rPr>
                <w:rFonts w:hint="eastAsia"/>
              </w:rPr>
              <w:t>填写本栏</w:t>
            </w:r>
            <w:r>
              <w:rPr>
                <w:rFonts w:hint="eastAsia"/>
              </w:rPr>
              <w:t>）</w:t>
            </w:r>
          </w:p>
          <w:p w14:paraId="779A70BE" w14:textId="1A45FAF3" w:rsid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09B90230" w14:textId="77777777" w:rsidR="003050AF" w:rsidRPr="0025557E" w:rsidRDefault="003050AF" w:rsidP="0025557E">
            <w:pPr>
              <w:spacing w:line="360" w:lineRule="auto"/>
              <w:rPr>
                <w:rFonts w:ascii="Times New Roman" w:hAnsi="Times New Roman" w:cs="Times New Roman" w:hint="eastAsia"/>
                <w:szCs w:val="21"/>
              </w:rPr>
            </w:pPr>
          </w:p>
          <w:p w14:paraId="7AE429D2" w14:textId="77777777" w:rsidR="0025557E" w:rsidRPr="0025557E" w:rsidRDefault="0025557E" w:rsidP="0025557E">
            <w:pPr>
              <w:spacing w:line="360" w:lineRule="auto"/>
              <w:rPr>
                <w:rFonts w:ascii="Times New Roman" w:hAnsi="Times New Roman" w:cs="Times New Roman" w:hint="eastAsia"/>
                <w:szCs w:val="21"/>
              </w:rPr>
            </w:pPr>
          </w:p>
          <w:p w14:paraId="1E2566C9" w14:textId="77777777" w:rsidR="0025557E" w:rsidRDefault="0025557E" w:rsidP="0025557E">
            <w:pPr>
              <w:spacing w:afterLines="50" w:after="156" w:line="360" w:lineRule="auto"/>
              <w:jc w:val="center"/>
            </w:pPr>
            <w:r>
              <w:rPr>
                <w:rFonts w:hint="eastAsia"/>
              </w:rPr>
              <w:t>签章：</w:t>
            </w:r>
          </w:p>
          <w:p w14:paraId="230E0308" w14:textId="1BE4EC7C" w:rsidR="0025557E" w:rsidRDefault="0025557E" w:rsidP="0025557E">
            <w:pPr>
              <w:jc w:val="right"/>
            </w:pPr>
            <w:r>
              <w:t xml:space="preserve">               </w:t>
            </w: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14:paraId="3851251E" w14:textId="53ED7D27" w:rsidR="0025557E" w:rsidRDefault="0025557E" w:rsidP="0025557E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校级项目填写本栏）</w:t>
            </w:r>
          </w:p>
          <w:p w14:paraId="1C09C219" w14:textId="77777777" w:rsidR="0025557E" w:rsidRP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3D67F686" w14:textId="1995B0F9" w:rsidR="0025557E" w:rsidRDefault="0025557E" w:rsidP="0025557E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14:paraId="1EB30984" w14:textId="77777777" w:rsidR="003050AF" w:rsidRPr="0025557E" w:rsidRDefault="003050AF" w:rsidP="0025557E">
            <w:pPr>
              <w:spacing w:line="360" w:lineRule="auto"/>
              <w:rPr>
                <w:rFonts w:ascii="Times New Roman" w:hAnsi="Times New Roman" w:cs="Times New Roman" w:hint="eastAsia"/>
                <w:szCs w:val="21"/>
              </w:rPr>
            </w:pPr>
          </w:p>
          <w:p w14:paraId="58694A6B" w14:textId="77777777" w:rsidR="0025557E" w:rsidRDefault="0025557E" w:rsidP="0025557E">
            <w:pPr>
              <w:spacing w:afterLines="50" w:after="156" w:line="360" w:lineRule="auto"/>
              <w:jc w:val="center"/>
            </w:pPr>
            <w:r>
              <w:t>签章：</w:t>
            </w:r>
          </w:p>
          <w:p w14:paraId="6B96FE04" w14:textId="5A58DF9C" w:rsidR="0025557E" w:rsidRDefault="0025557E" w:rsidP="0025557E">
            <w:pPr>
              <w:jc w:val="right"/>
            </w:pPr>
            <w:r>
              <w:t>年</w:t>
            </w:r>
            <w:r>
              <w:t xml:space="preserve">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</w:tr>
    </w:tbl>
    <w:p w14:paraId="45B4274C" w14:textId="77777777" w:rsidR="006027EB" w:rsidRDefault="006027EB" w:rsidP="0025557E">
      <w:pPr>
        <w:jc w:val="left"/>
        <w:rPr>
          <w:rFonts w:hint="eastAsia"/>
        </w:rPr>
      </w:pPr>
    </w:p>
    <w:sectPr w:rsidR="006027EB" w:rsidSect="00DC5358">
      <w:footerReference w:type="default" r:id="rId8"/>
      <w:pgSz w:w="11906" w:h="16838"/>
      <w:pgMar w:top="1134" w:right="1134" w:bottom="1134" w:left="1134" w:header="85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1D08" w14:textId="77777777" w:rsidR="001130BF" w:rsidRDefault="001130BF">
      <w:r>
        <w:separator/>
      </w:r>
    </w:p>
  </w:endnote>
  <w:endnote w:type="continuationSeparator" w:id="0">
    <w:p w14:paraId="1ECE8DEC" w14:textId="77777777" w:rsidR="001130BF" w:rsidRDefault="001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67F1" w14:textId="77777777" w:rsidR="006027EB" w:rsidRDefault="000074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47C78B8" w14:textId="77777777" w:rsidR="006027EB" w:rsidRDefault="006027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4B2E" w14:textId="77777777" w:rsidR="001130BF" w:rsidRDefault="001130BF">
      <w:r>
        <w:separator/>
      </w:r>
    </w:p>
  </w:footnote>
  <w:footnote w:type="continuationSeparator" w:id="0">
    <w:p w14:paraId="477B5846" w14:textId="77777777" w:rsidR="001130BF" w:rsidRDefault="001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3NjZjMmI0YTM0ZmQyZTlkZWQ5OGZkM2RkM2U0MTQifQ=="/>
  </w:docVars>
  <w:rsids>
    <w:rsidRoot w:val="00171C06"/>
    <w:rsid w:val="00007408"/>
    <w:rsid w:val="000748C3"/>
    <w:rsid w:val="000B1AAA"/>
    <w:rsid w:val="000C1739"/>
    <w:rsid w:val="000C57A8"/>
    <w:rsid w:val="001035A9"/>
    <w:rsid w:val="001130BF"/>
    <w:rsid w:val="00156E51"/>
    <w:rsid w:val="00171C06"/>
    <w:rsid w:val="0018486B"/>
    <w:rsid w:val="001D20A7"/>
    <w:rsid w:val="0025557E"/>
    <w:rsid w:val="002F1562"/>
    <w:rsid w:val="002F2245"/>
    <w:rsid w:val="003050AF"/>
    <w:rsid w:val="003943B8"/>
    <w:rsid w:val="004B35E7"/>
    <w:rsid w:val="004B6E7B"/>
    <w:rsid w:val="00505DFA"/>
    <w:rsid w:val="00505F82"/>
    <w:rsid w:val="005208BB"/>
    <w:rsid w:val="005440B4"/>
    <w:rsid w:val="005D608C"/>
    <w:rsid w:val="006027EB"/>
    <w:rsid w:val="00604623"/>
    <w:rsid w:val="0064343C"/>
    <w:rsid w:val="00664732"/>
    <w:rsid w:val="00673786"/>
    <w:rsid w:val="00692800"/>
    <w:rsid w:val="006A2EC5"/>
    <w:rsid w:val="007C50CE"/>
    <w:rsid w:val="007F008A"/>
    <w:rsid w:val="00843624"/>
    <w:rsid w:val="008443AE"/>
    <w:rsid w:val="008541EF"/>
    <w:rsid w:val="008E1507"/>
    <w:rsid w:val="0094596C"/>
    <w:rsid w:val="009810E8"/>
    <w:rsid w:val="009A26D4"/>
    <w:rsid w:val="00A050EC"/>
    <w:rsid w:val="00A060A2"/>
    <w:rsid w:val="00A152BB"/>
    <w:rsid w:val="00A435E0"/>
    <w:rsid w:val="00AC4543"/>
    <w:rsid w:val="00AC5767"/>
    <w:rsid w:val="00AE7809"/>
    <w:rsid w:val="00B02D55"/>
    <w:rsid w:val="00C43096"/>
    <w:rsid w:val="00CB41C4"/>
    <w:rsid w:val="00CD0D7E"/>
    <w:rsid w:val="00CE4946"/>
    <w:rsid w:val="00D0376A"/>
    <w:rsid w:val="00D50CD7"/>
    <w:rsid w:val="00D62975"/>
    <w:rsid w:val="00DC5358"/>
    <w:rsid w:val="00DD1C7A"/>
    <w:rsid w:val="00E27D81"/>
    <w:rsid w:val="00EC5918"/>
    <w:rsid w:val="00FB6F09"/>
    <w:rsid w:val="00FC10EF"/>
    <w:rsid w:val="01883901"/>
    <w:rsid w:val="03594A75"/>
    <w:rsid w:val="216C3A33"/>
    <w:rsid w:val="3BCE18A2"/>
    <w:rsid w:val="58002002"/>
    <w:rsid w:val="6C7E7100"/>
    <w:rsid w:val="7872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924D"/>
  <w15:docId w15:val="{C74CD736-0A90-45CE-901F-0F26E380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autoRedefine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autoRedefine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autoRedefine/>
    <w:uiPriority w:val="99"/>
    <w:qFormat/>
    <w:rPr>
      <w:sz w:val="18"/>
      <w:szCs w:val="18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  <w:style w:type="character" w:styleId="af0">
    <w:name w:val="Subtle Reference"/>
    <w:basedOn w:val="a0"/>
    <w:uiPriority w:val="31"/>
    <w:qFormat/>
    <w:rsid w:val="0094596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D10-FF0A-4EDC-A0F3-CEC0409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苏腾</cp:lastModifiedBy>
  <cp:revision>98</cp:revision>
  <dcterms:created xsi:type="dcterms:W3CDTF">2021-03-01T00:50:00Z</dcterms:created>
  <dcterms:modified xsi:type="dcterms:W3CDTF">2025-03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457076030444903AB132FB2204FE258</vt:lpwstr>
  </property>
</Properties>
</file>